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0A79EB2B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</w:t>
      </w:r>
      <w:r w:rsidR="00F27368">
        <w:rPr>
          <w:rFonts w:ascii="Arial" w:hAnsi="Arial" w:cs="Arial"/>
          <w:b/>
          <w:iCs/>
          <w:sz w:val="32"/>
          <w:szCs w:val="32"/>
        </w:rPr>
        <w:t>2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3DC6EE71" w14:textId="3DADC350" w:rsidR="00471F98" w:rsidRPr="00471F98" w:rsidRDefault="00183B19" w:rsidP="00471F98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53E7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F98" w:rsidRPr="00471F98"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Aos quatro dias do mês de novembro de dois mil e vinte e cinco, às dezenove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 João Pedro Pazuch e Josi Görgen. Havendo quórum, e verificada a ausência do vereador Juliano Beppler da Silva, em viagem oficial a Brasília-DF, o senhor presidente, invocando a proteção de Deus, declarou aberta a sessão e convidou todos os presentes a rezar o Pai Nosso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.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A seguir, solicitou ao secretário da mesa que procedesse à leitura da ata de número zero quarenta e um barra dois mil e vinte e cinco. Após a leitura, a ata foi colocada em discussão e, posteriormente, em votação, sendo aprovada por unanimidade de votos.Prosseguindo, o senhor presidente solicitou a leitura das matérias que deram entrada na Casa: o veto de número zero três a emendas do Poder Legislativo ao Projeto cento e treze, de origem do Poder Executivo. De iniciativa do Poder Legislativo, foram apresentadas as seguintes proposições: uma Indicação de autoria do vereador Clovis Luiz Fontoura e de autoria do vereador Eder Eduardo Muller Ciceri, com apoio dos vereadores Clovis Luiz Fontoura e da vereadora Josi Görgen a Moção de Aplauso ao Senhor Orival da Silva Marques, conhecido artisticamente como Xixo.De origem do Poder Executivo, foi apresentado o Projeto de Lei de número cento e vinte e seis barra dois mil e vinte e cinco.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Aberto o espaço do Grande Expediente, pronunciaram-se os vereadores João Pedro Pazuch e Eder Eduardo Muller Ciceri. Aberto o espaço de Comunicação de Líderes de Bancada, não houve oradores.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Aberta a Ordem do Dia, o veto fi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>cou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baixado nas devidas comissões. As indicações, a Moção de Aplauso, o Projeto de Lei do Executivo de número cento e vinte e seis foram submetidos à votação e aprovados por unanimidade de votos. Também foram apreciados o Projeto de Resolução de número zero dez e o Projeto de Lei do Legislativo de número zero trinta, que estavam nas comissões, sendo igualmente aprovados por unanimidade de votos.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Encerrada a Ordem do Dia, foi aberto o espaço das explicações pessoais, e fizeram uso da tribuna os vereadores João Batista Ferreira, João Pedro Pazuch, Josi Görgen, Clovis Luiz Fontoura, Danielle Guimarães Nascimento, Diogo Antoniolli e Eder Eduardo Muller Ciceri.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Após, o senhor presidente convocou a vice-presidente para assumir seu lugar na Mesa Diretora e, assim, fez uso do seu espaço de explicações pessoais. A vice-presidente, verificando que nada mais havia a tratar, declarou encerrada a sessão, que foi de caráter ordinário, e convidou a todos para a próxima sessão ordinária, a ser realizada no dia onze de novembro de dois mil e vinte e cinco.Plenário João Benno Schuh, 04 de novembro de </w:t>
      </w:r>
      <w:r w:rsidR="00471F98">
        <w:rPr>
          <w:rFonts w:ascii="Arial" w:hAnsi="Arial" w:cs="Arial"/>
          <w:noProof/>
          <w:sz w:val="24"/>
          <w:szCs w:val="24"/>
          <w:lang w:eastAsia="pt-BR"/>
        </w:rPr>
        <w:t>2025</w:t>
      </w:r>
      <w:r w:rsidR="00471F98" w:rsidRPr="00471F98">
        <w:rPr>
          <w:rFonts w:ascii="Arial" w:hAnsi="Arial" w:cs="Arial"/>
          <w:noProof/>
          <w:sz w:val="24"/>
          <w:szCs w:val="24"/>
          <w:lang w:eastAsia="pt-BR"/>
        </w:rPr>
        <w:t>.</w:t>
      </w:r>
    </w:p>
    <w:bookmarkEnd w:id="0"/>
    <w:p w14:paraId="6C8F7C47" w14:textId="77777777" w:rsidR="00C56073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4041BF72" w14:textId="77777777" w:rsidR="0040508E" w:rsidRDefault="004050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B1FC" w14:textId="77777777" w:rsidR="00411618" w:rsidRDefault="00411618" w:rsidP="008C505E">
      <w:pPr>
        <w:spacing w:after="0" w:line="240" w:lineRule="auto"/>
      </w:pPr>
      <w:r>
        <w:separator/>
      </w:r>
    </w:p>
  </w:endnote>
  <w:endnote w:type="continuationSeparator" w:id="0">
    <w:p w14:paraId="2ED98762" w14:textId="77777777" w:rsidR="00411618" w:rsidRDefault="00411618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4F56" w14:textId="77777777" w:rsidR="00411618" w:rsidRDefault="00411618" w:rsidP="008C505E">
      <w:pPr>
        <w:spacing w:after="0" w:line="240" w:lineRule="auto"/>
      </w:pPr>
      <w:r>
        <w:separator/>
      </w:r>
    </w:p>
  </w:footnote>
  <w:footnote w:type="continuationSeparator" w:id="0">
    <w:p w14:paraId="120AE899" w14:textId="77777777" w:rsidR="00411618" w:rsidRDefault="00411618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6B5D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1A23"/>
    <w:rsid w:val="000C33BF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B6D31"/>
    <w:rsid w:val="001C32A2"/>
    <w:rsid w:val="001C4E0D"/>
    <w:rsid w:val="001C5897"/>
    <w:rsid w:val="001D10BF"/>
    <w:rsid w:val="001D17D3"/>
    <w:rsid w:val="001D51A5"/>
    <w:rsid w:val="001D5EB0"/>
    <w:rsid w:val="001E1BAF"/>
    <w:rsid w:val="001E680A"/>
    <w:rsid w:val="001F00A2"/>
    <w:rsid w:val="001F12ED"/>
    <w:rsid w:val="001F1FE3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6108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C40"/>
    <w:rsid w:val="002C30AC"/>
    <w:rsid w:val="002C3CAF"/>
    <w:rsid w:val="002D1460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35013"/>
    <w:rsid w:val="003352E4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2A99"/>
    <w:rsid w:val="003F56AB"/>
    <w:rsid w:val="004019A0"/>
    <w:rsid w:val="0040508E"/>
    <w:rsid w:val="00405691"/>
    <w:rsid w:val="00405910"/>
    <w:rsid w:val="00411618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2851"/>
    <w:rsid w:val="00444AE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71F98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050B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5D39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1920"/>
    <w:rsid w:val="006B2E50"/>
    <w:rsid w:val="006B47B0"/>
    <w:rsid w:val="006B7072"/>
    <w:rsid w:val="006B7E5C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4D2B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F6B"/>
    <w:rsid w:val="00744084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3DA9"/>
    <w:rsid w:val="007D4905"/>
    <w:rsid w:val="007D4D8C"/>
    <w:rsid w:val="007D6880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C89"/>
    <w:rsid w:val="009A4EBB"/>
    <w:rsid w:val="009B4080"/>
    <w:rsid w:val="009B58D2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626E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999"/>
    <w:rsid w:val="00AB1A9D"/>
    <w:rsid w:val="00AB3114"/>
    <w:rsid w:val="00AB36DF"/>
    <w:rsid w:val="00AB3B14"/>
    <w:rsid w:val="00AB4DE0"/>
    <w:rsid w:val="00AB6E45"/>
    <w:rsid w:val="00AB74C6"/>
    <w:rsid w:val="00AC40E5"/>
    <w:rsid w:val="00AC5EB0"/>
    <w:rsid w:val="00AD0F20"/>
    <w:rsid w:val="00AD4A64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3A57"/>
    <w:rsid w:val="00B617CE"/>
    <w:rsid w:val="00B633B8"/>
    <w:rsid w:val="00B67EE3"/>
    <w:rsid w:val="00B72982"/>
    <w:rsid w:val="00B72F24"/>
    <w:rsid w:val="00B74C97"/>
    <w:rsid w:val="00B81C4D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B74"/>
    <w:rsid w:val="00BB3E18"/>
    <w:rsid w:val="00BC4688"/>
    <w:rsid w:val="00BC46BA"/>
    <w:rsid w:val="00BC75B7"/>
    <w:rsid w:val="00BD0D13"/>
    <w:rsid w:val="00BE04BF"/>
    <w:rsid w:val="00BE3FD7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C35F7"/>
    <w:rsid w:val="00CC525B"/>
    <w:rsid w:val="00CC6CF1"/>
    <w:rsid w:val="00CC726F"/>
    <w:rsid w:val="00CC7E0B"/>
    <w:rsid w:val="00CD008A"/>
    <w:rsid w:val="00CD3EA9"/>
    <w:rsid w:val="00CD3F05"/>
    <w:rsid w:val="00CD52E4"/>
    <w:rsid w:val="00CE0401"/>
    <w:rsid w:val="00CF38E1"/>
    <w:rsid w:val="00CF476C"/>
    <w:rsid w:val="00CF47CA"/>
    <w:rsid w:val="00CF73DD"/>
    <w:rsid w:val="00CF7DD9"/>
    <w:rsid w:val="00D023B9"/>
    <w:rsid w:val="00D0252A"/>
    <w:rsid w:val="00D02F45"/>
    <w:rsid w:val="00D03A70"/>
    <w:rsid w:val="00D03CB6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AA4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4FF3"/>
    <w:rsid w:val="00D86495"/>
    <w:rsid w:val="00D875FA"/>
    <w:rsid w:val="00D933AC"/>
    <w:rsid w:val="00DA0BF9"/>
    <w:rsid w:val="00DA43D1"/>
    <w:rsid w:val="00DA62E2"/>
    <w:rsid w:val="00DA6C19"/>
    <w:rsid w:val="00DB08AF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A7"/>
    <w:rsid w:val="00DD7FEA"/>
    <w:rsid w:val="00DE15C8"/>
    <w:rsid w:val="00DE38AF"/>
    <w:rsid w:val="00DE4513"/>
    <w:rsid w:val="00DE45A9"/>
    <w:rsid w:val="00DE72B6"/>
    <w:rsid w:val="00DF1FF5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0D46"/>
    <w:rsid w:val="00E3251E"/>
    <w:rsid w:val="00E35835"/>
    <w:rsid w:val="00E36B41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4618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5DBD"/>
    <w:rsid w:val="00F27368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55BA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17F"/>
    <w:rsid w:val="00FE5B7D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  <w:style w:type="paragraph" w:styleId="NormalWeb">
    <w:name w:val="Normal (Web)"/>
    <w:basedOn w:val="Normal"/>
    <w:uiPriority w:val="99"/>
    <w:semiHidden/>
    <w:unhideWhenUsed/>
    <w:rsid w:val="00471F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</cp:revision>
  <cp:lastPrinted>2025-10-21T18:46:00Z</cp:lastPrinted>
  <dcterms:created xsi:type="dcterms:W3CDTF">2025-11-11T17:13:00Z</dcterms:created>
  <dcterms:modified xsi:type="dcterms:W3CDTF">2025-11-11T17:47:00Z</dcterms:modified>
</cp:coreProperties>
</file>